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088A" w14:textId="65BA5809" w:rsidR="00A74267" w:rsidRPr="00FE601D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641177" w:rsidRPr="00FE601D">
        <w:rPr>
          <w:rFonts w:ascii="Helvetica" w:hAnsi="Helvetica" w:cs="Times New Roman"/>
          <w:b/>
          <w:sz w:val="22"/>
          <w:szCs w:val="22"/>
          <w:lang w:eastAsia="en-US"/>
        </w:rPr>
        <w:t>1a</w:t>
      </w:r>
    </w:p>
    <w:p w14:paraId="735164BB" w14:textId="77777777" w:rsidR="00A74267" w:rsidRPr="00FE601D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14924888" w14:textId="77777777" w:rsidR="00A042FA" w:rsidRPr="00FE601D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4AF540C7" w14:textId="77777777" w:rsidR="00A042FA" w:rsidRPr="00FE601D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7B3FB6A1" w14:textId="4E3F8EE1" w:rsidR="0005122C" w:rsidRPr="00FE601D" w:rsidRDefault="00252075" w:rsidP="00641177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MODELLO DI DICHIARAZIONE DI </w:t>
      </w:r>
      <w:r w:rsidR="00641177" w:rsidRPr="00FE601D">
        <w:rPr>
          <w:rFonts w:ascii="Helvetica" w:hAnsi="Helvetica" w:cs="Times New Roman"/>
          <w:sz w:val="22"/>
          <w:szCs w:val="22"/>
          <w:lang w:eastAsia="en-US"/>
        </w:rPr>
        <w:t>ADESIONE DI CONSIGLIERE REGIONALE IN CARICA AD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UNA LISTA CIRCOSCRIZIONALE</w:t>
      </w:r>
    </w:p>
    <w:p w14:paraId="564E468F" w14:textId="77777777" w:rsidR="00653C4C" w:rsidRPr="00FE601D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13F5B065" w14:textId="300602D8" w:rsidR="00283B1D" w:rsidRPr="00FE601D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537CE15E" w14:textId="77777777" w:rsidR="00844293" w:rsidRPr="00FE601D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45DD6F5" w14:textId="7F90B663" w:rsidR="00641177" w:rsidRPr="00FE601D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>Il sottoscritto</w:t>
      </w:r>
      <w:r w:rsidRPr="00FE601D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………………………………………………………………............................., nato a ……………………………………………………… il ………………………...……, </w:t>
      </w:r>
      <w:r w:rsidR="00641177" w:rsidRPr="00FE601D">
        <w:rPr>
          <w:rFonts w:ascii="Helvetica" w:hAnsi="Helvetica" w:cs="Times New Roman"/>
          <w:sz w:val="22"/>
          <w:szCs w:val="22"/>
          <w:lang w:eastAsia="en-US"/>
        </w:rPr>
        <w:t>nella qualità di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consigliere regionale della Regione Sardegna</w:t>
      </w:r>
      <w:r w:rsidR="00641177" w:rsidRPr="00FE601D">
        <w:rPr>
          <w:rFonts w:ascii="Helvetica" w:hAnsi="Helvetica" w:cs="Times New Roman"/>
          <w:sz w:val="22"/>
          <w:szCs w:val="22"/>
          <w:lang w:eastAsia="en-US"/>
        </w:rPr>
        <w:t xml:space="preserve"> in carica alla data di indizione dei comizi elettorali</w:t>
      </w:r>
    </w:p>
    <w:p w14:paraId="624B7367" w14:textId="77777777" w:rsidR="00641177" w:rsidRPr="00FE601D" w:rsidRDefault="00641177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58B5DED9" w14:textId="19F38B12" w:rsidR="00641177" w:rsidRPr="00FE601D" w:rsidRDefault="00641177" w:rsidP="0064117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ADERISCE </w:t>
      </w:r>
    </w:p>
    <w:p w14:paraId="78DEA258" w14:textId="577810E6" w:rsidR="00050F51" w:rsidRPr="00FE601D" w:rsidRDefault="00E906C3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per la circoscrizione di .............................................................................................................. </w:t>
      </w:r>
      <w:r w:rsidR="00633107" w:rsidRPr="00FE601D">
        <w:rPr>
          <w:rFonts w:ascii="Helvetica" w:hAnsi="Helvetica" w:cs="Times New Roman"/>
          <w:sz w:val="22"/>
          <w:szCs w:val="22"/>
          <w:lang w:eastAsia="en-US"/>
        </w:rPr>
        <w:t>alla</w:t>
      </w:r>
      <w:r w:rsidR="00050F51" w:rsidRPr="00FE601D">
        <w:rPr>
          <w:rFonts w:ascii="Helvetica" w:hAnsi="Helvetica" w:cs="Times New Roman"/>
          <w:sz w:val="22"/>
          <w:szCs w:val="22"/>
          <w:lang w:eastAsia="en-US"/>
        </w:rPr>
        <w:t xml:space="preserve"> lista circoscrizionale 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denominata ......................................................................................................... </w:t>
      </w:r>
      <w:r w:rsidR="00050F51" w:rsidRPr="00FE601D">
        <w:rPr>
          <w:rFonts w:ascii="Helvetica" w:hAnsi="Helvetica" w:cs="Times New Roman"/>
          <w:sz w:val="22"/>
          <w:szCs w:val="22"/>
          <w:lang w:eastAsia="en-US"/>
        </w:rPr>
        <w:t>recante il contrassegno ……………………………………………............................................................…………</w:t>
      </w:r>
      <w:r w:rsidR="00002CC7" w:rsidRPr="00FE601D">
        <w:rPr>
          <w:rFonts w:ascii="Helvetica" w:hAnsi="Helvetica" w:cs="Times New Roman"/>
          <w:sz w:val="22"/>
          <w:szCs w:val="22"/>
          <w:lang w:eastAsia="en-US"/>
        </w:rPr>
        <w:t>...</w:t>
      </w:r>
      <w:r w:rsidR="00050F51" w:rsidRPr="00FE601D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........................................................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100709F3" w14:textId="77777777" w:rsidR="001301EA" w:rsidRPr="00FE601D" w:rsidRDefault="001301EA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9156C0B" w14:textId="5F65CBBA" w:rsidR="00050F51" w:rsidRPr="00FE601D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Il sottoscritto dichiara, altresì, di non aver </w:t>
      </w:r>
      <w:r w:rsidR="00641177" w:rsidRPr="00FE601D">
        <w:rPr>
          <w:rFonts w:ascii="Helvetica" w:hAnsi="Helvetica" w:cs="Times New Roman"/>
          <w:sz w:val="22"/>
          <w:szCs w:val="22"/>
          <w:lang w:eastAsia="en-US"/>
        </w:rPr>
        <w:t xml:space="preserve">aderito </w:t>
      </w:r>
      <w:r w:rsidR="004B7761" w:rsidRPr="00FE601D">
        <w:rPr>
          <w:rFonts w:ascii="Helvetica" w:hAnsi="Helvetica" w:cs="Times New Roman"/>
          <w:sz w:val="22"/>
          <w:szCs w:val="22"/>
          <w:lang w:eastAsia="en-US"/>
        </w:rPr>
        <w:t>a differenti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liste </w:t>
      </w:r>
      <w:r w:rsidR="00654A97" w:rsidRPr="00FE601D">
        <w:rPr>
          <w:rFonts w:ascii="Helvetica" w:hAnsi="Helvetica" w:cs="Times New Roman"/>
          <w:sz w:val="22"/>
          <w:szCs w:val="22"/>
          <w:lang w:eastAsia="en-US"/>
        </w:rPr>
        <w:t>circoscrizionali.</w:t>
      </w:r>
    </w:p>
    <w:p w14:paraId="45DEC7C0" w14:textId="77777777" w:rsidR="00537F8C" w:rsidRPr="00FE601D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EA1DE01" w14:textId="77777777" w:rsidR="00537F8C" w:rsidRPr="00FE601D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2CE8A40" w14:textId="77777777" w:rsidR="00537F8C" w:rsidRPr="00FE601D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89ABACC" w14:textId="77777777" w:rsidR="006D57C4" w:rsidRPr="00FE601D" w:rsidRDefault="006D57C4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........................................................... , addì .................................................. </w:t>
      </w:r>
    </w:p>
    <w:p w14:paraId="62FD268F" w14:textId="77777777" w:rsidR="006D57C4" w:rsidRPr="00FE601D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24BD1EEE" w14:textId="7F535694" w:rsidR="00050F51" w:rsidRPr="00FE601D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Firma </w:t>
      </w:r>
      <w:r w:rsidR="003D3640" w:rsidRPr="00FE601D">
        <w:rPr>
          <w:rFonts w:ascii="Helvetica" w:hAnsi="Helvetica" w:cs="Times New Roman"/>
          <w:sz w:val="22"/>
          <w:szCs w:val="22"/>
          <w:lang w:eastAsia="en-US"/>
        </w:rPr>
        <w:t>del Consigliere regionale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06586848" w14:textId="77777777" w:rsidR="00050F51" w:rsidRPr="00FE601D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8A54124" w14:textId="77777777" w:rsidR="00050F51" w:rsidRPr="00FE601D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……</w:t>
      </w:r>
    </w:p>
    <w:p w14:paraId="46C0B148" w14:textId="77777777" w:rsidR="00654A97" w:rsidRPr="00FE601D" w:rsidRDefault="00654A97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br w:type="page"/>
      </w:r>
    </w:p>
    <w:p w14:paraId="695E01A1" w14:textId="3C8C66A6" w:rsidR="00773120" w:rsidRPr="00FE601D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>AUTENTICAZIONE DELL</w:t>
      </w:r>
      <w:r w:rsidR="0074431D" w:rsidRPr="00FE60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Pr="00FE601D">
        <w:rPr>
          <w:rFonts w:ascii="Helvetica" w:hAnsi="Helvetica" w:cs="Times New Roman"/>
          <w:b/>
          <w:sz w:val="22"/>
          <w:szCs w:val="22"/>
          <w:lang w:eastAsia="en-US"/>
        </w:rPr>
        <w:t xml:space="preserve"> FIRM</w:t>
      </w:r>
      <w:r w:rsidR="0074431D" w:rsidRPr="00FE60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="003F0FA8" w:rsidRPr="00FE601D">
        <w:rPr>
          <w:rFonts w:ascii="Helvetica" w:hAnsi="Helvetica" w:cs="Times New Roman"/>
          <w:b/>
          <w:sz w:val="22"/>
          <w:szCs w:val="22"/>
          <w:lang w:eastAsia="en-US"/>
        </w:rPr>
        <w:t xml:space="preserve"> DEL </w:t>
      </w:r>
      <w:r w:rsidR="00B05BB4">
        <w:rPr>
          <w:rFonts w:ascii="Helvetica" w:hAnsi="Helvetica" w:cs="Times New Roman"/>
          <w:b/>
          <w:sz w:val="22"/>
          <w:szCs w:val="22"/>
          <w:lang w:eastAsia="en-US"/>
        </w:rPr>
        <w:t>CONSIGLIERE REGIONALE</w:t>
      </w:r>
      <w:r w:rsidR="003F0FA8" w:rsidRPr="00FE601D">
        <w:rPr>
          <w:rFonts w:ascii="Helvetica" w:hAnsi="Helvetica" w:cs="Times New Roman"/>
          <w:b/>
          <w:sz w:val="22"/>
          <w:szCs w:val="22"/>
          <w:lang w:eastAsia="en-US"/>
        </w:rPr>
        <w:t xml:space="preserve"> CHE DICHIARA DI</w:t>
      </w:r>
      <w:r w:rsidR="00B05BB4">
        <w:rPr>
          <w:rFonts w:ascii="Helvetica" w:hAnsi="Helvetica" w:cs="Times New Roman"/>
          <w:b/>
          <w:sz w:val="22"/>
          <w:szCs w:val="22"/>
          <w:lang w:eastAsia="en-US"/>
        </w:rPr>
        <w:t xml:space="preserve"> ADERIRE AD UNA</w:t>
      </w:r>
      <w:r w:rsidR="003F0FA8" w:rsidRPr="00FE601D">
        <w:rPr>
          <w:rFonts w:ascii="Helvetica" w:hAnsi="Helvetica" w:cs="Times New Roman"/>
          <w:b/>
          <w:sz w:val="22"/>
          <w:szCs w:val="22"/>
          <w:lang w:eastAsia="en-US"/>
        </w:rPr>
        <w:t xml:space="preserve"> LISTA CIRCOSCRIZIONALE</w:t>
      </w:r>
    </w:p>
    <w:p w14:paraId="56715B99" w14:textId="77777777" w:rsidR="00773120" w:rsidRPr="00FE601D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</w:p>
    <w:p w14:paraId="55D3DBD1" w14:textId="77777777" w:rsidR="00922743" w:rsidRPr="00FE601D" w:rsidRDefault="00922743" w:rsidP="00922743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002CC7" w:rsidRPr="00FE601D">
        <w:rPr>
          <w:rFonts w:ascii="Helvetica" w:hAnsi="Helvetica" w:cs="Times New Roman"/>
          <w:sz w:val="22"/>
          <w:szCs w:val="22"/>
          <w:lang w:eastAsia="en-US"/>
        </w:rPr>
        <w:t xml:space="preserve">, comma 2, 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>del decreto del Presidente della Repubblica 28 dicembre 2000, n. 445, certifico vera ed autentica la firma, apposta in mia presenza, dal Sig. ..............................................</w:t>
      </w:r>
      <w:r w:rsidR="00002CC7" w:rsidRPr="00FE601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</w:t>
      </w:r>
      <w:r w:rsidRPr="00FE601D">
        <w:rPr>
          <w:rFonts w:ascii="Helvetica" w:hAnsi="Helvetica" w:cs="Times New Roman"/>
          <w:sz w:val="22"/>
          <w:szCs w:val="22"/>
          <w:lang w:eastAsia="en-US"/>
        </w:rPr>
        <w:t>..................., da me identificato</w:t>
      </w:r>
      <w:r w:rsidRPr="00FE601D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 w:rsidRPr="00FE601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</w:t>
      </w:r>
    </w:p>
    <w:p w14:paraId="3BA4B598" w14:textId="77777777" w:rsidR="003F0FA8" w:rsidRPr="00FE601D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8D76BCD" w14:textId="77777777" w:rsidR="003F0FA8" w:rsidRPr="00FE601D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B4F5A4F" w14:textId="77777777" w:rsidR="003F0FA8" w:rsidRPr="00FE601D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........................................................... , addì .................................................. </w:t>
      </w:r>
    </w:p>
    <w:p w14:paraId="6E48636F" w14:textId="77777777" w:rsidR="00FE486B" w:rsidRPr="00FE601D" w:rsidRDefault="00FE486B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6A1B9840" w14:textId="77777777" w:rsidR="00773120" w:rsidRPr="00FE601D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14:paraId="3FACC410" w14:textId="77777777" w:rsidR="00773120" w:rsidRPr="00FE601D" w:rsidRDefault="00B05BB4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30D1799E">
          <v:oval id="_x0000_s2052" style="position:absolute;margin-left:-.45pt;margin-top:4.55pt;width:69.75pt;height:69pt;z-index:251659264">
            <v:textbox style="mso-next-textbox:#_x0000_s2052">
              <w:txbxContent>
                <w:p w14:paraId="009A2B0E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14:paraId="357255E9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61EA7A78" w14:textId="77777777" w:rsidR="00773120" w:rsidRPr="00FE601D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7B693391" w14:textId="77777777" w:rsidR="00773120" w:rsidRPr="00FE601D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14:paraId="0DEC4A0C" w14:textId="77777777"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FE601D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14:paraId="3CE17850" w14:textId="77777777"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9191" w14:textId="77777777" w:rsidR="00EE1BFF" w:rsidRDefault="00EE1BFF" w:rsidP="00904BAF">
      <w:r>
        <w:separator/>
      </w:r>
    </w:p>
  </w:endnote>
  <w:endnote w:type="continuationSeparator" w:id="0">
    <w:p w14:paraId="00A239AD" w14:textId="77777777" w:rsidR="00EE1BFF" w:rsidRDefault="00EE1BFF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162" w14:textId="77777777"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F501" w14:textId="77777777"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6B50" w14:textId="77777777"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7BDB" w14:textId="77777777" w:rsidR="00EE1BFF" w:rsidRDefault="00EE1BFF" w:rsidP="00904BAF">
      <w:r>
        <w:separator/>
      </w:r>
    </w:p>
  </w:footnote>
  <w:footnote w:type="continuationSeparator" w:id="0">
    <w:p w14:paraId="56A54A15" w14:textId="77777777" w:rsidR="00EE1BFF" w:rsidRDefault="00EE1BFF" w:rsidP="00904BAF">
      <w:r>
        <w:continuationSeparator/>
      </w:r>
    </w:p>
  </w:footnote>
  <w:footnote w:id="1">
    <w:p w14:paraId="51CFD1C4" w14:textId="77777777" w:rsidR="00050F51" w:rsidRDefault="00050F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49E4">
        <w:rPr>
          <w:rFonts w:ascii="Helvetica" w:hAnsi="Helvetica"/>
        </w:rPr>
        <w:t>Indicare cognome</w:t>
      </w:r>
      <w:r w:rsidR="00C446A8">
        <w:rPr>
          <w:rFonts w:ascii="Helvetica" w:hAnsi="Helvetica"/>
        </w:rPr>
        <w:t>, nome, luogo e data di nascita</w:t>
      </w:r>
      <w:r w:rsidRPr="00C349E4">
        <w:rPr>
          <w:rFonts w:ascii="Helvetica" w:hAnsi="Helvetica"/>
        </w:rPr>
        <w:t>.</w:t>
      </w:r>
    </w:p>
  </w:footnote>
  <w:footnote w:id="2">
    <w:p w14:paraId="2CAF3362" w14:textId="77777777" w:rsidR="00922743" w:rsidRPr="005135B6" w:rsidRDefault="00922743" w:rsidP="00922743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A64" w14:textId="77777777"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7F52" w14:textId="77777777"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7CB" w14:textId="77777777" w:rsidR="00795458" w:rsidRDefault="007954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02CC7"/>
    <w:rsid w:val="0001695F"/>
    <w:rsid w:val="00033364"/>
    <w:rsid w:val="000436DF"/>
    <w:rsid w:val="00043EC9"/>
    <w:rsid w:val="000447BC"/>
    <w:rsid w:val="000448E4"/>
    <w:rsid w:val="00050F51"/>
    <w:rsid w:val="0005122C"/>
    <w:rsid w:val="000A0ECA"/>
    <w:rsid w:val="000A6BD8"/>
    <w:rsid w:val="00107302"/>
    <w:rsid w:val="001301EA"/>
    <w:rsid w:val="001349EE"/>
    <w:rsid w:val="00143E30"/>
    <w:rsid w:val="001459CC"/>
    <w:rsid w:val="0014635D"/>
    <w:rsid w:val="00165012"/>
    <w:rsid w:val="00166F2D"/>
    <w:rsid w:val="00192142"/>
    <w:rsid w:val="001A306A"/>
    <w:rsid w:val="001A7B83"/>
    <w:rsid w:val="001D49B6"/>
    <w:rsid w:val="001F1B8F"/>
    <w:rsid w:val="001F3748"/>
    <w:rsid w:val="00224630"/>
    <w:rsid w:val="0023005B"/>
    <w:rsid w:val="0023513A"/>
    <w:rsid w:val="0024305B"/>
    <w:rsid w:val="002461CB"/>
    <w:rsid w:val="00252075"/>
    <w:rsid w:val="00255553"/>
    <w:rsid w:val="0027526B"/>
    <w:rsid w:val="00283B1D"/>
    <w:rsid w:val="00293C9F"/>
    <w:rsid w:val="002A4F50"/>
    <w:rsid w:val="002B2DC7"/>
    <w:rsid w:val="002C5F5D"/>
    <w:rsid w:val="002D629E"/>
    <w:rsid w:val="00354836"/>
    <w:rsid w:val="003924DF"/>
    <w:rsid w:val="003A54DB"/>
    <w:rsid w:val="003C15DA"/>
    <w:rsid w:val="003D3640"/>
    <w:rsid w:val="003F0FA8"/>
    <w:rsid w:val="003F1613"/>
    <w:rsid w:val="004248DF"/>
    <w:rsid w:val="00445711"/>
    <w:rsid w:val="0045347A"/>
    <w:rsid w:val="00473506"/>
    <w:rsid w:val="004B524A"/>
    <w:rsid w:val="004B7761"/>
    <w:rsid w:val="004C555F"/>
    <w:rsid w:val="004D7E69"/>
    <w:rsid w:val="004E6694"/>
    <w:rsid w:val="004F10B9"/>
    <w:rsid w:val="004F358B"/>
    <w:rsid w:val="004F7B9A"/>
    <w:rsid w:val="00502A13"/>
    <w:rsid w:val="0050767F"/>
    <w:rsid w:val="00536EE9"/>
    <w:rsid w:val="00537F8C"/>
    <w:rsid w:val="00604349"/>
    <w:rsid w:val="0060460D"/>
    <w:rsid w:val="006066E8"/>
    <w:rsid w:val="00633107"/>
    <w:rsid w:val="00641177"/>
    <w:rsid w:val="00652F31"/>
    <w:rsid w:val="00653C4C"/>
    <w:rsid w:val="0065414F"/>
    <w:rsid w:val="00654A97"/>
    <w:rsid w:val="00677AC0"/>
    <w:rsid w:val="00696F15"/>
    <w:rsid w:val="006B6DED"/>
    <w:rsid w:val="006D57C4"/>
    <w:rsid w:val="00720883"/>
    <w:rsid w:val="007304EB"/>
    <w:rsid w:val="0074431D"/>
    <w:rsid w:val="00773120"/>
    <w:rsid w:val="00795458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7417"/>
    <w:rsid w:val="008B1D76"/>
    <w:rsid w:val="008C10AB"/>
    <w:rsid w:val="00904BAF"/>
    <w:rsid w:val="00913A50"/>
    <w:rsid w:val="009166C2"/>
    <w:rsid w:val="00922743"/>
    <w:rsid w:val="0097031E"/>
    <w:rsid w:val="0098764F"/>
    <w:rsid w:val="00987CB9"/>
    <w:rsid w:val="009B7A4F"/>
    <w:rsid w:val="009C5369"/>
    <w:rsid w:val="009D0E15"/>
    <w:rsid w:val="009D4CB1"/>
    <w:rsid w:val="00A042FA"/>
    <w:rsid w:val="00A21E02"/>
    <w:rsid w:val="00A5060B"/>
    <w:rsid w:val="00A57A72"/>
    <w:rsid w:val="00A6055D"/>
    <w:rsid w:val="00A650F0"/>
    <w:rsid w:val="00A74267"/>
    <w:rsid w:val="00AE3A50"/>
    <w:rsid w:val="00B05BB4"/>
    <w:rsid w:val="00B21B8A"/>
    <w:rsid w:val="00B30E00"/>
    <w:rsid w:val="00B4389A"/>
    <w:rsid w:val="00B91E4E"/>
    <w:rsid w:val="00BD28F2"/>
    <w:rsid w:val="00BD52B3"/>
    <w:rsid w:val="00C0538F"/>
    <w:rsid w:val="00C102B0"/>
    <w:rsid w:val="00C14D31"/>
    <w:rsid w:val="00C20048"/>
    <w:rsid w:val="00C25F49"/>
    <w:rsid w:val="00C349E4"/>
    <w:rsid w:val="00C446A8"/>
    <w:rsid w:val="00C51CD1"/>
    <w:rsid w:val="00C72DA8"/>
    <w:rsid w:val="00C74DDA"/>
    <w:rsid w:val="00C76F2E"/>
    <w:rsid w:val="00CC247A"/>
    <w:rsid w:val="00D02656"/>
    <w:rsid w:val="00D229E6"/>
    <w:rsid w:val="00D32B11"/>
    <w:rsid w:val="00D54299"/>
    <w:rsid w:val="00D72487"/>
    <w:rsid w:val="00D760C2"/>
    <w:rsid w:val="00D84277"/>
    <w:rsid w:val="00D85C4D"/>
    <w:rsid w:val="00DB0AE1"/>
    <w:rsid w:val="00DB7D43"/>
    <w:rsid w:val="00DE6727"/>
    <w:rsid w:val="00E536B8"/>
    <w:rsid w:val="00E61DC2"/>
    <w:rsid w:val="00E762E4"/>
    <w:rsid w:val="00E906C3"/>
    <w:rsid w:val="00EB17DB"/>
    <w:rsid w:val="00EB43FC"/>
    <w:rsid w:val="00EE1BFF"/>
    <w:rsid w:val="00EE1D98"/>
    <w:rsid w:val="00F24EDB"/>
    <w:rsid w:val="00F811AB"/>
    <w:rsid w:val="00F87934"/>
    <w:rsid w:val="00FB2D80"/>
    <w:rsid w:val="00FE486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28A16C3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2F-95CB-4C61-99B2-81FD872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98</Characters>
  <Application>Microsoft Office Word</Application>
  <DocSecurity>0</DocSecurity>
  <Lines>13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0</cp:revision>
  <cp:lastPrinted>2013-12-28T08:26:00Z</cp:lastPrinted>
  <dcterms:created xsi:type="dcterms:W3CDTF">2023-07-24T08:55:00Z</dcterms:created>
  <dcterms:modified xsi:type="dcterms:W3CDTF">2024-01-17T08:51:00Z</dcterms:modified>
</cp:coreProperties>
</file>